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80AE" w14:textId="268337C3" w:rsidR="00312477" w:rsidRPr="007734D5" w:rsidRDefault="002924F6" w:rsidP="00312477">
      <w:pPr>
        <w:pStyle w:val="BodyText22"/>
        <w:widowControl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bookmarkStart w:id="0" w:name="_Hlk5362075"/>
      <w:r w:rsidRPr="007734D5">
        <w:rPr>
          <w:rFonts w:asciiTheme="minorHAnsi" w:hAnsiTheme="minorHAnsi" w:cstheme="minorHAnsi"/>
          <w:sz w:val="22"/>
          <w:szCs w:val="22"/>
        </w:rPr>
        <w:t>Zał</w:t>
      </w:r>
      <w:r w:rsidR="000F4071">
        <w:rPr>
          <w:rFonts w:asciiTheme="minorHAnsi" w:hAnsiTheme="minorHAnsi" w:cstheme="minorHAnsi"/>
          <w:sz w:val="22"/>
          <w:szCs w:val="22"/>
        </w:rPr>
        <w:t>ącznik</w:t>
      </w:r>
      <w:r w:rsidRPr="007734D5">
        <w:rPr>
          <w:rFonts w:asciiTheme="minorHAnsi" w:hAnsiTheme="minorHAnsi" w:cstheme="minorHAnsi"/>
          <w:sz w:val="22"/>
          <w:szCs w:val="22"/>
        </w:rPr>
        <w:t xml:space="preserve"> nr 3 do pozwolenia zintegrowanego.</w:t>
      </w:r>
      <w:r w:rsidR="00CD4C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46B54" w14:textId="77777777" w:rsidR="00597E9F" w:rsidRPr="007734D5" w:rsidRDefault="00597E9F" w:rsidP="00312477">
      <w:pPr>
        <w:pStyle w:val="BodyText22"/>
        <w:widowControl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6E26405E" w14:textId="3DFFCD3D" w:rsidR="00312477" w:rsidRPr="007734D5" w:rsidRDefault="003F5FE2" w:rsidP="00312477">
      <w:pPr>
        <w:pStyle w:val="BodyText22"/>
        <w:widowControl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312477" w:rsidRPr="007734D5">
        <w:rPr>
          <w:rFonts w:asciiTheme="minorHAnsi" w:hAnsiTheme="minorHAnsi" w:cstheme="minorHAnsi"/>
          <w:sz w:val="22"/>
          <w:szCs w:val="22"/>
        </w:rPr>
        <w:t>aksymaln</w:t>
      </w:r>
      <w:r>
        <w:rPr>
          <w:rFonts w:asciiTheme="minorHAnsi" w:hAnsiTheme="minorHAnsi" w:cstheme="minorHAnsi"/>
          <w:sz w:val="22"/>
          <w:szCs w:val="22"/>
        </w:rPr>
        <w:t>a</w:t>
      </w:r>
      <w:r w:rsidR="00312477" w:rsidRPr="007734D5">
        <w:rPr>
          <w:rFonts w:asciiTheme="minorHAnsi" w:hAnsiTheme="minorHAnsi" w:cstheme="minorHAnsi"/>
          <w:sz w:val="22"/>
          <w:szCs w:val="22"/>
        </w:rPr>
        <w:t xml:space="preserve"> ma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12477" w:rsidRPr="007734D5">
        <w:rPr>
          <w:rFonts w:asciiTheme="minorHAnsi" w:hAnsiTheme="minorHAnsi" w:cstheme="minorHAnsi"/>
          <w:sz w:val="22"/>
          <w:szCs w:val="22"/>
        </w:rPr>
        <w:t xml:space="preserve"> poszczególnych rodzajów odpadów</w:t>
      </w:r>
      <w:r w:rsidR="003D5B0F">
        <w:rPr>
          <w:rFonts w:asciiTheme="minorHAnsi" w:hAnsiTheme="minorHAnsi" w:cstheme="minorHAnsi"/>
          <w:sz w:val="22"/>
          <w:szCs w:val="22"/>
        </w:rPr>
        <w:t xml:space="preserve"> </w:t>
      </w:r>
      <w:r w:rsidR="003D5B0F" w:rsidRPr="003D5B0F">
        <w:rPr>
          <w:rFonts w:asciiTheme="minorHAnsi" w:hAnsiTheme="minorHAnsi" w:cstheme="minorHAnsi"/>
          <w:sz w:val="22"/>
          <w:szCs w:val="22"/>
        </w:rPr>
        <w:t>i maksymaln</w:t>
      </w:r>
      <w:r w:rsidR="003D5B0F">
        <w:rPr>
          <w:rFonts w:asciiTheme="minorHAnsi" w:hAnsiTheme="minorHAnsi" w:cstheme="minorHAnsi"/>
          <w:sz w:val="22"/>
          <w:szCs w:val="22"/>
        </w:rPr>
        <w:t>a</w:t>
      </w:r>
      <w:r w:rsidR="003D5B0F" w:rsidRPr="003D5B0F">
        <w:rPr>
          <w:rFonts w:asciiTheme="minorHAnsi" w:hAnsiTheme="minorHAnsi" w:cstheme="minorHAnsi"/>
          <w:sz w:val="22"/>
          <w:szCs w:val="22"/>
        </w:rPr>
        <w:t xml:space="preserve"> łączn</w:t>
      </w:r>
      <w:r w:rsidR="003D5B0F">
        <w:rPr>
          <w:rFonts w:asciiTheme="minorHAnsi" w:hAnsiTheme="minorHAnsi" w:cstheme="minorHAnsi"/>
          <w:sz w:val="22"/>
          <w:szCs w:val="22"/>
        </w:rPr>
        <w:t>a</w:t>
      </w:r>
      <w:r w:rsidR="003D5B0F" w:rsidRPr="003D5B0F">
        <w:rPr>
          <w:rFonts w:asciiTheme="minorHAnsi" w:hAnsiTheme="minorHAnsi" w:cstheme="minorHAnsi"/>
          <w:sz w:val="22"/>
          <w:szCs w:val="22"/>
        </w:rPr>
        <w:t xml:space="preserve"> mas</w:t>
      </w:r>
      <w:r w:rsidR="003D5B0F">
        <w:rPr>
          <w:rFonts w:asciiTheme="minorHAnsi" w:hAnsiTheme="minorHAnsi" w:cstheme="minorHAnsi"/>
          <w:sz w:val="22"/>
          <w:szCs w:val="22"/>
        </w:rPr>
        <w:t>a</w:t>
      </w:r>
      <w:r w:rsidR="003D5B0F" w:rsidRPr="003D5B0F">
        <w:rPr>
          <w:rFonts w:asciiTheme="minorHAnsi" w:hAnsiTheme="minorHAnsi" w:cstheme="minorHAnsi"/>
          <w:sz w:val="22"/>
          <w:szCs w:val="22"/>
        </w:rPr>
        <w:t xml:space="preserve"> wszystkich rodzajów odpadów</w:t>
      </w:r>
      <w:r w:rsidR="00312477" w:rsidRPr="007734D5">
        <w:rPr>
          <w:rFonts w:asciiTheme="minorHAnsi" w:hAnsiTheme="minorHAnsi" w:cstheme="minorHAnsi"/>
          <w:sz w:val="22"/>
          <w:szCs w:val="22"/>
        </w:rPr>
        <w:t xml:space="preserve">, </w:t>
      </w:r>
      <w:r w:rsidR="002714CE" w:rsidRPr="002714CE">
        <w:rPr>
          <w:rFonts w:asciiTheme="minorHAnsi" w:hAnsiTheme="minorHAnsi" w:cstheme="minorHAnsi"/>
          <w:sz w:val="22"/>
          <w:szCs w:val="22"/>
        </w:rPr>
        <w:t>które mogą być magazynowane w tym samym czasie oraz które mogą być magazynowane w okresie roku</w:t>
      </w:r>
      <w:r w:rsidR="002714CE">
        <w:rPr>
          <w:rFonts w:asciiTheme="minorHAnsi" w:hAnsiTheme="minorHAnsi" w:cstheme="minorHAnsi"/>
          <w:sz w:val="22"/>
          <w:szCs w:val="22"/>
        </w:rPr>
        <w:t xml:space="preserve"> na placach nr 1 i nr 2</w:t>
      </w:r>
      <w:r w:rsidR="00312477" w:rsidRPr="007734D5">
        <w:rPr>
          <w:rFonts w:asciiTheme="minorHAnsi" w:hAnsiTheme="minorHAnsi" w:cstheme="minorHAnsi"/>
          <w:sz w:val="22"/>
          <w:szCs w:val="22"/>
        </w:rPr>
        <w:t>:</w:t>
      </w:r>
    </w:p>
    <w:p w14:paraId="4C804198" w14:textId="77777777" w:rsidR="00312477" w:rsidRPr="007734D5" w:rsidRDefault="00312477" w:rsidP="00312477">
      <w:pPr>
        <w:spacing w:after="160" w:line="259" w:lineRule="auto"/>
        <w:contextualSpacing/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Załącznik nr 3 do pozwolenia zintegrowanego"/>
        <w:tblDescription w:val="Załącznik nr 3 Maksymalne masy poszczególnych rodzajów odpadów i maksymalna łączna masa wszytskich rodzajów odpadów, które magą być magazynowane w tym samym czasie oraz które mogą być magazynowane w okresie roku na placach nr 1 i nr 2."/>
      </w:tblPr>
      <w:tblGrid>
        <w:gridCol w:w="562"/>
        <w:gridCol w:w="1276"/>
        <w:gridCol w:w="4536"/>
        <w:gridCol w:w="1701"/>
        <w:gridCol w:w="1701"/>
      </w:tblGrid>
      <w:tr w:rsidR="002924F6" w:rsidRPr="007734D5" w14:paraId="0C6300DD" w14:textId="77777777" w:rsidTr="00CD4C93">
        <w:trPr>
          <w:trHeight w:val="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5056" w14:textId="77777777" w:rsidR="00312477" w:rsidRPr="007734D5" w:rsidRDefault="00312477" w:rsidP="007734D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471F" w14:textId="18534C53" w:rsidR="00312477" w:rsidRPr="007734D5" w:rsidRDefault="00312477" w:rsidP="007734D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  <w:r w:rsidR="00A17745"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odpa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32C4" w14:textId="7EAFF5FB" w:rsidR="00312477" w:rsidRPr="007734D5" w:rsidRDefault="00312477" w:rsidP="007734D5">
            <w:pPr>
              <w:widowControl w:val="0"/>
              <w:ind w:left="1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  <w:r w:rsidR="00A17745"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1891" w14:textId="79518480" w:rsidR="00312477" w:rsidRPr="007734D5" w:rsidRDefault="00312477" w:rsidP="007734D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magazynowana </w:t>
            </w:r>
            <w:r w:rsidR="00CD4C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w okresie roku</w:t>
            </w:r>
            <w:r w:rsidR="00A17745"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[Mg/rok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6B15" w14:textId="289F32C0" w:rsidR="00312477" w:rsidRPr="007734D5" w:rsidRDefault="00312477" w:rsidP="007734D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magazynowana </w:t>
            </w:r>
            <w:r w:rsidR="00CD4C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w tym samym czasie [Mg]</w:t>
            </w:r>
            <w:r w:rsidR="007553B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7D5312" w:rsidRPr="007734D5" w14:paraId="29954EAD" w14:textId="77777777" w:rsidTr="00CD4C93">
        <w:trPr>
          <w:trHeight w:val="4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D80E" w14:textId="7986B492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6CA7" w14:textId="42A33F8C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 04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1F4CC" w14:textId="0FE5153C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żwiru lub skruszone skały inne niż wymienione w 01 04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FD71" w14:textId="63585561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AEE4" w14:textId="4EBD1DE8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2958A200" w14:textId="77777777" w:rsidTr="00CD4C93">
        <w:trPr>
          <w:trHeight w:val="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0169" w14:textId="3FCA3DAD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B0CAF" w14:textId="011B7B18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 04 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72DC" w14:textId="4B1D22A5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owe piaski i i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413B" w14:textId="2979C64A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5012" w14:textId="1F46B27D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4E02694D" w14:textId="77777777" w:rsidTr="00CD4C9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9D36" w14:textId="4CACDA68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F7D6" w14:textId="64DDBBF7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1 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90B4" w14:textId="5453DFC7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żle, popioły paleniskowe i pyły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ów (z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łączeniem pyłów z kotłów wymienionych w 10 01 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1990" w14:textId="2F90700C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90CA" w14:textId="32181D41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6BEA5280" w14:textId="77777777" w:rsidTr="00CD4C93">
        <w:trPr>
          <w:trHeight w:val="1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9998" w14:textId="1E43A957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4843" w14:textId="31D50191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1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2FB3" w14:textId="3A9A5B81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ioły lotne z wę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9529" w14:textId="266D9C59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030A" w14:textId="0E887CAF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48CCC504" w14:textId="77777777" w:rsidTr="00CD4C93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D75D" w14:textId="24C4351D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BCC4" w14:textId="189D049E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1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6499" w14:textId="12C7955E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ioły paleniskowe, żużle i pyły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ów ze współspalania inne niż wymienione w 10 01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20AB" w14:textId="518B05D2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06DC" w14:textId="6FB47DCA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1F4B3F7A" w14:textId="77777777" w:rsidTr="00CD4C93">
        <w:trPr>
          <w:trHeight w:val="1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12E7" w14:textId="16367074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20B4" w14:textId="45ACD09F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9 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6BBD" w14:textId="630812C1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użle odlewni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FD0A" w14:textId="7493BF1C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3821" w14:textId="1C079A0A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3D52C0F2" w14:textId="77777777" w:rsidTr="00CD4C93">
        <w:trPr>
          <w:trHeight w:val="4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FDF8" w14:textId="4184E097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D3FC" w14:textId="53AEB91E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9 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298F" w14:textId="4091B792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zenie i formy odlewnicze przed procesem odlewania inne niż wymienione w 10 09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49F0" w14:textId="1B686E96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40C0" w14:textId="0F1978FC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57E18ED1" w14:textId="77777777" w:rsidTr="00CD4C93">
        <w:trPr>
          <w:trHeight w:val="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0CA6C" w14:textId="21A8E184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6827" w14:textId="6BC3E33D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09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6E9E" w14:textId="51A8EA23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zenie i formy odlewnicze po procesie odlewania inne niż wymienione w 10 09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A840E" w14:textId="62683568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8F311" w14:textId="2D16CEA9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1F83AA82" w14:textId="77777777" w:rsidTr="00CD4C93">
        <w:trPr>
          <w:trHeight w:val="2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D83F" w14:textId="66E04491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A715" w14:textId="0B2D4E2A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10 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7AF6" w14:textId="2CE02DFF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zenie i formy odlewnicze przed procesem odlewania inne niż wymienione w 10 10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3841" w14:textId="6E5DCD78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6DAC6" w14:textId="0F2782EC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21002F26" w14:textId="77777777" w:rsidTr="00CD4C93">
        <w:trPr>
          <w:trHeight w:val="7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10922" w14:textId="44B350AF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10E8" w14:textId="6128A06A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10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468F" w14:textId="607228C0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zenie i formy odlewnicze po procesie odlewania inne niż wymienione w 10 10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8B138" w14:textId="687FB582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7FF2" w14:textId="30A23F2A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0DAEC6CD" w14:textId="77777777" w:rsidTr="00CD4C93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D7C2E" w14:textId="2E2B1388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AD1A" w14:textId="03BA32DB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 12 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A7B9" w14:textId="3A3F2704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brakowane wyroby ceramiczne, cegły, kafle i ceramika budowlana (po przeróbce termicz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1F8D" w14:textId="25F2D214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38AB" w14:textId="406C8423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  <w:tr w:rsidR="007D5312" w:rsidRPr="007734D5" w14:paraId="06379242" w14:textId="77777777" w:rsidTr="00CD4C93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4F50" w14:textId="45990699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6350" w14:textId="2B31BF00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D731" w14:textId="319B8017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betonu oraz gruz betonowy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biórek i remo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588E" w14:textId="04A6236E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1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0CAF" w14:textId="4BB65A3F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</w:tr>
      <w:tr w:rsidR="007D5312" w:rsidRPr="007734D5" w14:paraId="3C86116C" w14:textId="77777777" w:rsidTr="00CD4C93">
        <w:trPr>
          <w:trHeight w:val="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AB0C" w14:textId="1A9EEC48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A043" w14:textId="3EB0BDD0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01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E6F6" w14:textId="374E37CF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z cegl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11CD3" w14:textId="34E32965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1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79A1" w14:textId="7832D061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</w:tr>
      <w:tr w:rsidR="007D5312" w:rsidRPr="007734D5" w14:paraId="758CBDD5" w14:textId="77777777" w:rsidTr="00CD4C93">
        <w:trPr>
          <w:trHeight w:val="4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207E" w14:textId="5DDB51AF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6DD1" w14:textId="3210D850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01 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E86F" w14:textId="355777A7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innych materiałów ceramicznych i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ów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4A764" w14:textId="6D7979E8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1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8297" w14:textId="1D431D4D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</w:tr>
      <w:tr w:rsidR="007D5312" w:rsidRPr="007734D5" w14:paraId="0AB656A1" w14:textId="77777777" w:rsidTr="00CD4C93">
        <w:trPr>
          <w:trHeight w:val="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B928F" w14:textId="2BB27CDB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0BD0" w14:textId="6FD85F4F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1508" w14:textId="2EBEF154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eszane odpady z betonu, gruzu ceglanego, odpadowych materiałów ceramicznych i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ów wyposażenia inne niż wymienione w 17 01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D862" w14:textId="654B2F7C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5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E079" w14:textId="0E80AC19" w:rsidR="007D5312" w:rsidRPr="00CD4C93" w:rsidRDefault="003D5B0F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000</w:t>
            </w:r>
          </w:p>
        </w:tc>
      </w:tr>
      <w:tr w:rsidR="007D5312" w:rsidRPr="007734D5" w14:paraId="03571991" w14:textId="77777777" w:rsidTr="00CD4C93">
        <w:trPr>
          <w:trHeight w:val="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1BB5" w14:textId="155F99E2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47C8" w14:textId="6FB773BF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05 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B851" w14:textId="39BA0A20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eba i ziemia, w tym kamienie, inne niż wymienione w 17 05 03 (nie obejmuje wierzchniej warstwy gleby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fu oraz gleby i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ieni z miejsc skażo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F495" w14:textId="28922CEA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1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ED51" w14:textId="00032D6B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</w:tr>
      <w:tr w:rsidR="007D5312" w:rsidRPr="007734D5" w14:paraId="2A507BAF" w14:textId="77777777" w:rsidTr="00CD4C93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7AAF" w14:textId="7AB48796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6F75" w14:textId="09E499DA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05 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93DB" w14:textId="6A373A6D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ost nieodpowiadający wymaganiom (nienadający się do wykorzyst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DC73" w14:textId="2E9826C7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01D7" w14:textId="0CCA6307" w:rsidR="007D5312" w:rsidRPr="00CD4C93" w:rsidRDefault="002C27BB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7D5312"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7D5312" w:rsidRPr="007734D5" w14:paraId="62A62827" w14:textId="77777777" w:rsidTr="00CD4C93">
        <w:trPr>
          <w:trHeight w:val="4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B599" w14:textId="1CBE7C1E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A44C" w14:textId="3DA3578C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08 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B8DE" w14:textId="32AC5410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abilizowane komunalne osady ściekowe (uwodnienie do 6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424DD" w14:textId="7F18F85E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C78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3B2D" w14:textId="6CB0C336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</w:t>
            </w:r>
          </w:p>
        </w:tc>
      </w:tr>
      <w:tr w:rsidR="007D5312" w:rsidRPr="007734D5" w14:paraId="03E142CE" w14:textId="77777777" w:rsidTr="00CD4C93">
        <w:trPr>
          <w:trHeight w:val="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F5549" w14:textId="151C47EC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8153" w14:textId="072014AE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12 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22A5" w14:textId="6DB446AD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rały np. piasek i kam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F772" w14:textId="15D8C5B2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B2A6" w14:textId="67309DC3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500</w:t>
            </w:r>
          </w:p>
        </w:tc>
      </w:tr>
      <w:tr w:rsidR="007D5312" w:rsidRPr="007734D5" w14:paraId="3E5ADB20" w14:textId="77777777" w:rsidTr="00CD4C93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8AA9" w14:textId="10A9AFFE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6D95" w14:textId="2F4A0522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02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AE18" w14:textId="0FBCE8AB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eba i ziemia, w tym kamienie (odpady z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odów i parków, 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łączeniem gleby i</w:t>
            </w:r>
            <w:r w:rsidR="009C78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f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B94B5" w14:textId="42CA4879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89E5" w14:textId="7BFD1CF7" w:rsidR="007D5312" w:rsidRPr="00CD4C93" w:rsidRDefault="007D5312" w:rsidP="003D5B0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C7801"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</w:t>
            </w:r>
          </w:p>
        </w:tc>
      </w:tr>
      <w:tr w:rsidR="007D5312" w:rsidRPr="007734D5" w14:paraId="048BF7D4" w14:textId="77777777" w:rsidTr="00CD4C93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38A9" w14:textId="19115C56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83A8" w14:textId="7D084755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 17 01 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C32F" w14:textId="05CCE61B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C55B" w14:textId="58393ACC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0163" w14:textId="499AB6D4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  <w:tr w:rsidR="007D5312" w:rsidRPr="007734D5" w14:paraId="183E5CFD" w14:textId="77777777" w:rsidTr="00CD4C93">
        <w:trPr>
          <w:trHeight w:val="5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30B9" w14:textId="42A78AD1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DF3B" w14:textId="27465938" w:rsidR="007D5312" w:rsidRPr="007734D5" w:rsidRDefault="007D5312" w:rsidP="007D531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 17 01 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B2D9" w14:textId="5D36929B" w:rsidR="007D5312" w:rsidRPr="007734D5" w:rsidRDefault="007D5312" w:rsidP="007D5312">
            <w:pPr>
              <w:widowControl w:val="0"/>
              <w:ind w:left="139" w:right="19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3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y betonowe i kruszywa niezawierające asfal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158F" w14:textId="3999226B" w:rsidR="007D5312" w:rsidRPr="004F0890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0890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E9FD" w14:textId="66C20E53" w:rsidR="007D5312" w:rsidRPr="00CD4C93" w:rsidRDefault="007D5312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4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  <w:tr w:rsidR="002924F6" w:rsidRPr="007734D5" w14:paraId="2F0D6AD2" w14:textId="77777777" w:rsidTr="00CD4C93">
        <w:trPr>
          <w:trHeight w:val="51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13BA" w14:textId="6398EE89" w:rsidR="00312477" w:rsidRPr="007734D5" w:rsidRDefault="002714CE" w:rsidP="007D5312">
            <w:pPr>
              <w:widowControl w:val="0"/>
              <w:ind w:left="1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8B5494">
              <w:rPr>
                <w:rFonts w:asciiTheme="minorHAnsi" w:hAnsiTheme="minorHAnsi" w:cstheme="minorHAnsi"/>
                <w:b/>
                <w:sz w:val="22"/>
                <w:szCs w:val="22"/>
              </w:rPr>
              <w:t>aksymal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a</w:t>
            </w:r>
            <w:r w:rsidR="008B5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12477"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zystkich rodzajów o</w:t>
            </w:r>
            <w:r w:rsidR="00312477" w:rsidRPr="007734D5">
              <w:rPr>
                <w:rFonts w:asciiTheme="minorHAnsi" w:hAnsiTheme="minorHAnsi" w:cstheme="minorHAnsi"/>
                <w:b/>
                <w:sz w:val="22"/>
                <w:szCs w:val="22"/>
              </w:rPr>
              <w:t>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1784" w14:textId="13BB9784" w:rsidR="00312477" w:rsidRPr="007734D5" w:rsidRDefault="002714CE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 000 Mg/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E672" w14:textId="7E6AB5CE" w:rsidR="00312477" w:rsidRPr="00D62442" w:rsidRDefault="007553B8" w:rsidP="003D5B0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D624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 866 </w:t>
            </w:r>
            <w:r w:rsidR="00312477" w:rsidRPr="00D62442">
              <w:rPr>
                <w:rFonts w:asciiTheme="minorHAnsi" w:hAnsiTheme="minorHAnsi" w:cstheme="minorHAnsi"/>
                <w:b/>
                <w:sz w:val="22"/>
                <w:szCs w:val="22"/>
              </w:rPr>
              <w:t>Mg</w:t>
            </w:r>
            <w:r w:rsidR="00D6244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="00677D0C" w:rsidRPr="00D6244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  <w:r w:rsidR="00D6244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, 2)</w:t>
            </w:r>
          </w:p>
        </w:tc>
      </w:tr>
      <w:bookmarkEnd w:id="0"/>
    </w:tbl>
    <w:p w14:paraId="30C7D81A" w14:textId="77777777" w:rsidR="00312477" w:rsidRPr="00CC4728" w:rsidRDefault="00312477" w:rsidP="00CC4728">
      <w:pPr>
        <w:pStyle w:val="BodyText22"/>
        <w:widowControl/>
        <w:tabs>
          <w:tab w:val="left" w:pos="0"/>
        </w:tabs>
        <w:rPr>
          <w:rFonts w:asciiTheme="minorHAnsi" w:hAnsiTheme="minorHAnsi" w:cstheme="minorHAnsi"/>
          <w:b w:val="0"/>
          <w:bCs/>
          <w:color w:val="0070C0"/>
          <w:sz w:val="22"/>
          <w:szCs w:val="22"/>
        </w:rPr>
      </w:pPr>
    </w:p>
    <w:p w14:paraId="725995E0" w14:textId="3DE0BC02" w:rsidR="00D62442" w:rsidRDefault="00CC4728" w:rsidP="006F4A97">
      <w:pPr>
        <w:tabs>
          <w:tab w:val="left" w:pos="284"/>
        </w:tabs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77D0C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1)</w:t>
      </w:r>
      <w:r w:rsidR="00D6244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</w:t>
      </w:r>
      <w:r w:rsidR="00D62442">
        <w:rPr>
          <w:rFonts w:asciiTheme="minorHAnsi" w:hAnsiTheme="minorHAnsi" w:cstheme="minorHAnsi"/>
          <w:bCs/>
          <w:i/>
          <w:iCs/>
          <w:sz w:val="22"/>
          <w:szCs w:val="22"/>
        </w:rPr>
        <w:t>tym: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62442"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placu magazynowym nr 1 – łącznie nie więcej niż </w:t>
      </w:r>
      <w:r w:rsidR="00D62442" w:rsidRPr="00CD4C93">
        <w:rPr>
          <w:rFonts w:asciiTheme="minorHAnsi" w:hAnsiTheme="minorHAnsi" w:cstheme="minorHAnsi"/>
          <w:b/>
          <w:i/>
          <w:iCs/>
          <w:sz w:val="22"/>
          <w:szCs w:val="22"/>
        </w:rPr>
        <w:t>14 960 Mg</w:t>
      </w:r>
      <w:r w:rsidR="00D62442"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padów,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62442"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placu magazynowym nr 2 – łącznie nie więcej niż </w:t>
      </w:r>
      <w:r w:rsidR="00D62442" w:rsidRPr="00CD4C93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906 Mg </w:t>
      </w:r>
      <w:r w:rsidR="00D62442"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>odpadów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2CD2B9F8" w14:textId="24601249" w:rsidR="00677D0C" w:rsidRDefault="00677D0C" w:rsidP="00D62442">
      <w:pPr>
        <w:tabs>
          <w:tab w:val="left" w:pos="284"/>
        </w:tabs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77D0C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2)</w:t>
      </w:r>
      <w:r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>w</w:t>
      </w:r>
      <w:r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ym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F4A97"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>odpadów o kodzie 19 08 05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77D0C">
        <w:rPr>
          <w:rFonts w:asciiTheme="minorHAnsi" w:hAnsiTheme="minorHAnsi" w:cstheme="minorHAnsi"/>
          <w:bCs/>
          <w:i/>
          <w:iCs/>
          <w:sz w:val="22"/>
          <w:szCs w:val="22"/>
        </w:rPr>
        <w:t>nie więcej niż 500 Mg</w:t>
      </w:r>
      <w:r w:rsidR="006F4A97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5E519632" w14:textId="77777777" w:rsidR="00863A7D" w:rsidRPr="00863A7D" w:rsidRDefault="00863A7D" w:rsidP="00863A7D">
      <w:pPr>
        <w:rPr>
          <w:rFonts w:asciiTheme="minorHAnsi" w:hAnsiTheme="minorHAnsi" w:cstheme="minorHAnsi"/>
          <w:sz w:val="22"/>
          <w:szCs w:val="22"/>
        </w:rPr>
      </w:pPr>
    </w:p>
    <w:p w14:paraId="2B7E6854" w14:textId="77777777" w:rsidR="00863A7D" w:rsidRPr="00863A7D" w:rsidRDefault="00863A7D" w:rsidP="00863A7D">
      <w:pPr>
        <w:rPr>
          <w:rFonts w:asciiTheme="minorHAnsi" w:hAnsiTheme="minorHAnsi" w:cstheme="minorHAnsi"/>
          <w:sz w:val="22"/>
          <w:szCs w:val="22"/>
        </w:rPr>
      </w:pPr>
    </w:p>
    <w:p w14:paraId="48B5671D" w14:textId="77777777" w:rsidR="00863A7D" w:rsidRPr="00863A7D" w:rsidRDefault="00863A7D" w:rsidP="00863A7D">
      <w:pPr>
        <w:rPr>
          <w:rFonts w:asciiTheme="minorHAnsi" w:hAnsiTheme="minorHAnsi" w:cstheme="minorHAnsi"/>
          <w:sz w:val="22"/>
          <w:szCs w:val="22"/>
        </w:rPr>
      </w:pPr>
    </w:p>
    <w:p w14:paraId="5148505D" w14:textId="77777777" w:rsidR="00863A7D" w:rsidRPr="00863A7D" w:rsidRDefault="00863A7D" w:rsidP="00863A7D">
      <w:pPr>
        <w:rPr>
          <w:rFonts w:asciiTheme="minorHAnsi" w:hAnsiTheme="minorHAnsi" w:cstheme="minorHAnsi"/>
          <w:sz w:val="22"/>
          <w:szCs w:val="22"/>
        </w:rPr>
      </w:pPr>
    </w:p>
    <w:p w14:paraId="511131DE" w14:textId="77777777" w:rsidR="00863A7D" w:rsidRDefault="00863A7D" w:rsidP="00863A7D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84F6E7B" w14:textId="7FF6329B" w:rsidR="00863A7D" w:rsidRPr="00863A7D" w:rsidRDefault="00863A7D" w:rsidP="00863A7D">
      <w:pPr>
        <w:ind w:left="4248"/>
        <w:rPr>
          <w:rFonts w:ascii="Arial" w:hAnsi="Arial" w:cs="Arial"/>
          <w:sz w:val="20"/>
          <w:szCs w:val="20"/>
        </w:rPr>
      </w:pPr>
      <w:r w:rsidRPr="00863A7D">
        <w:rPr>
          <w:rFonts w:ascii="Arial" w:hAnsi="Arial" w:cs="Arial"/>
          <w:sz w:val="20"/>
          <w:szCs w:val="20"/>
        </w:rPr>
        <w:t>Z up. MARSZAŁKA WOJEWÓDZTWA</w:t>
      </w:r>
    </w:p>
    <w:p w14:paraId="5A4E347B" w14:textId="77777777" w:rsidR="00863A7D" w:rsidRDefault="00863A7D" w:rsidP="00863A7D">
      <w:pPr>
        <w:pStyle w:val="Akapitzlist"/>
        <w:ind w:left="3552" w:firstLine="696"/>
        <w:rPr>
          <w:rFonts w:ascii="Arial" w:hAnsi="Arial" w:cs="Arial"/>
          <w:b/>
        </w:rPr>
      </w:pPr>
    </w:p>
    <w:p w14:paraId="05403DAF" w14:textId="4F2E3893" w:rsidR="00863A7D" w:rsidRPr="00D30EA0" w:rsidRDefault="00D30EA0" w:rsidP="00D30EA0">
      <w:pPr>
        <w:pStyle w:val="Akapitzlist"/>
        <w:ind w:left="49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Pr="00D30EA0">
        <w:rPr>
          <w:rFonts w:ascii="Arial" w:hAnsi="Arial" w:cs="Arial"/>
          <w:bCs/>
        </w:rPr>
        <w:t>Andrzej Kulig</w:t>
      </w:r>
    </w:p>
    <w:p w14:paraId="00EC88A8" w14:textId="77777777" w:rsidR="00863A7D" w:rsidRPr="00862ED0" w:rsidRDefault="00863A7D" w:rsidP="00863A7D">
      <w:pPr>
        <w:rPr>
          <w:rFonts w:ascii="Arial" w:hAnsi="Arial" w:cs="Arial"/>
          <w:b/>
        </w:rPr>
      </w:pPr>
    </w:p>
    <w:p w14:paraId="0D43399A" w14:textId="42EF0439" w:rsidR="00863A7D" w:rsidRPr="00FE2DAA" w:rsidRDefault="00863A7D" w:rsidP="00863A7D">
      <w:pPr>
        <w:pStyle w:val="Akapitzlist"/>
        <w:ind w:left="3552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E2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E2DAA">
        <w:rPr>
          <w:rFonts w:ascii="Arial" w:hAnsi="Arial" w:cs="Arial"/>
          <w:sz w:val="20"/>
          <w:szCs w:val="20"/>
        </w:rPr>
        <w:t>DYREKTOR DEPARTAMENTU</w:t>
      </w:r>
    </w:p>
    <w:p w14:paraId="67056EA2" w14:textId="77777777" w:rsidR="00863A7D" w:rsidRPr="00FE2DAA" w:rsidRDefault="00863A7D" w:rsidP="00863A7D">
      <w:pPr>
        <w:pStyle w:val="Akapitzlist"/>
        <w:ind w:left="3552" w:firstLine="696"/>
        <w:rPr>
          <w:rFonts w:ascii="Arial" w:hAnsi="Arial" w:cs="Arial"/>
          <w:sz w:val="20"/>
          <w:szCs w:val="20"/>
        </w:rPr>
      </w:pPr>
      <w:r w:rsidRPr="00FE2DAA">
        <w:rPr>
          <w:rFonts w:ascii="Arial" w:hAnsi="Arial" w:cs="Arial"/>
          <w:sz w:val="20"/>
          <w:szCs w:val="20"/>
        </w:rPr>
        <w:t xml:space="preserve">        OCHRONY ŚRODOWISKA</w:t>
      </w:r>
    </w:p>
    <w:p w14:paraId="3AF820F6" w14:textId="56723034" w:rsidR="00863A7D" w:rsidRPr="00863A7D" w:rsidRDefault="00863A7D" w:rsidP="00863A7D">
      <w:pPr>
        <w:tabs>
          <w:tab w:val="left" w:pos="6285"/>
        </w:tabs>
        <w:rPr>
          <w:rFonts w:asciiTheme="minorHAnsi" w:hAnsiTheme="minorHAnsi" w:cstheme="minorHAnsi"/>
          <w:sz w:val="22"/>
          <w:szCs w:val="22"/>
        </w:rPr>
      </w:pPr>
    </w:p>
    <w:sectPr w:rsidR="00863A7D" w:rsidRPr="00863A7D" w:rsidSect="00FD0E1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1518" w14:textId="77777777" w:rsidR="00FD0E1D" w:rsidRDefault="00FD0E1D" w:rsidP="002924F6">
      <w:r>
        <w:separator/>
      </w:r>
    </w:p>
  </w:endnote>
  <w:endnote w:type="continuationSeparator" w:id="0">
    <w:p w14:paraId="4338FBFA" w14:textId="77777777" w:rsidR="00FD0E1D" w:rsidRDefault="00FD0E1D" w:rsidP="0029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5296879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8D40D6" w14:textId="6D144369" w:rsidR="002924F6" w:rsidRPr="002924F6" w:rsidRDefault="002924F6" w:rsidP="002924F6">
            <w:pPr>
              <w:pStyle w:val="Stopka"/>
              <w:rPr>
                <w:rFonts w:ascii="Arial" w:hAnsi="Arial" w:cs="Arial"/>
                <w:sz w:val="22"/>
                <w:szCs w:val="22"/>
              </w:rPr>
            </w:pPr>
            <w:r w:rsidRPr="002924F6">
              <w:rPr>
                <w:rFonts w:ascii="Arial" w:hAnsi="Arial" w:cs="Arial"/>
                <w:sz w:val="22"/>
                <w:szCs w:val="22"/>
              </w:rPr>
              <w:t>OS.I.7222.</w:t>
            </w:r>
            <w:r w:rsidR="00CD4C93">
              <w:rPr>
                <w:rFonts w:ascii="Arial" w:hAnsi="Arial" w:cs="Arial"/>
                <w:sz w:val="22"/>
                <w:szCs w:val="22"/>
              </w:rPr>
              <w:t>7</w:t>
            </w:r>
            <w:r w:rsidRPr="002924F6">
              <w:rPr>
                <w:rFonts w:ascii="Arial" w:hAnsi="Arial" w:cs="Arial"/>
                <w:sz w:val="22"/>
                <w:szCs w:val="22"/>
              </w:rPr>
              <w:t>.</w:t>
            </w:r>
            <w:r w:rsidR="00CD4C93">
              <w:rPr>
                <w:rFonts w:ascii="Arial" w:hAnsi="Arial" w:cs="Arial"/>
                <w:sz w:val="22"/>
                <w:szCs w:val="22"/>
              </w:rPr>
              <w:t>9</w:t>
            </w:r>
            <w:r w:rsidRPr="002924F6">
              <w:rPr>
                <w:rFonts w:ascii="Arial" w:hAnsi="Arial" w:cs="Arial"/>
                <w:sz w:val="22"/>
                <w:szCs w:val="22"/>
              </w:rPr>
              <w:t>.20</w:t>
            </w:r>
            <w:r w:rsidR="00CD4C93">
              <w:rPr>
                <w:rFonts w:ascii="Arial" w:hAnsi="Arial" w:cs="Arial"/>
                <w:sz w:val="22"/>
                <w:szCs w:val="22"/>
              </w:rPr>
              <w:t>23</w:t>
            </w:r>
            <w:r w:rsidRPr="002924F6">
              <w:rPr>
                <w:rFonts w:ascii="Arial" w:hAnsi="Arial" w:cs="Arial"/>
                <w:sz w:val="22"/>
                <w:szCs w:val="22"/>
              </w:rPr>
              <w:t xml:space="preserve">.RD </w:t>
            </w:r>
            <w:r w:rsidRPr="002924F6">
              <w:rPr>
                <w:rFonts w:ascii="Arial" w:hAnsi="Arial" w:cs="Arial"/>
                <w:sz w:val="22"/>
                <w:szCs w:val="22"/>
              </w:rPr>
              <w:tab/>
            </w:r>
            <w:r w:rsidRPr="002924F6">
              <w:rPr>
                <w:rFonts w:ascii="Arial" w:hAnsi="Arial" w:cs="Arial"/>
                <w:sz w:val="22"/>
                <w:szCs w:val="22"/>
              </w:rPr>
              <w:tab/>
              <w:t xml:space="preserve">Strona </w: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924F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2924F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0232FD0" w14:textId="50EDFD5A" w:rsidR="00880D51" w:rsidRDefault="00880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8DA" w14:textId="77777777" w:rsidR="00FD0E1D" w:rsidRDefault="00FD0E1D" w:rsidP="002924F6">
      <w:r>
        <w:separator/>
      </w:r>
    </w:p>
  </w:footnote>
  <w:footnote w:type="continuationSeparator" w:id="0">
    <w:p w14:paraId="12CA66C5" w14:textId="77777777" w:rsidR="00FD0E1D" w:rsidRDefault="00FD0E1D" w:rsidP="0029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81C" w14:textId="608C8346" w:rsidR="00CD4C93" w:rsidRPr="00CD4C93" w:rsidRDefault="00CD4C93">
    <w:pPr>
      <w:pStyle w:val="Nagwek"/>
      <w:rPr>
        <w:rFonts w:ascii="Arial" w:hAnsi="Arial" w:cs="Arial"/>
        <w:sz w:val="22"/>
        <w:szCs w:val="22"/>
      </w:rPr>
    </w:pPr>
    <w:r w:rsidRPr="00CD4C93">
      <w:rPr>
        <w:rFonts w:ascii="Arial" w:hAnsi="Arial" w:cs="Arial"/>
        <w:sz w:val="22"/>
        <w:szCs w:val="22"/>
      </w:rPr>
      <w:t xml:space="preserve">Zał. nr 3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CD4C93">
      <w:rPr>
        <w:rFonts w:ascii="Arial" w:hAnsi="Arial" w:cs="Arial"/>
        <w:sz w:val="22"/>
        <w:szCs w:val="22"/>
      </w:rPr>
      <w:t>OS.I.7222.7.9.2023</w:t>
    </w:r>
    <w:r>
      <w:rPr>
        <w:rFonts w:ascii="Arial" w:hAnsi="Arial" w:cs="Arial"/>
        <w:sz w:val="22"/>
        <w:szCs w:val="22"/>
      </w:rPr>
      <w:t>.</w:t>
    </w:r>
    <w:r w:rsidRPr="00CD4C93">
      <w:rPr>
        <w:rFonts w:ascii="Arial" w:hAnsi="Arial" w:cs="Arial"/>
        <w:sz w:val="22"/>
        <w:szCs w:val="22"/>
      </w:rPr>
      <w:t>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8D8"/>
    <w:multiLevelType w:val="hybridMultilevel"/>
    <w:tmpl w:val="96D4BD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8F1FF4"/>
    <w:multiLevelType w:val="hybridMultilevel"/>
    <w:tmpl w:val="2892D42C"/>
    <w:lvl w:ilvl="0" w:tplc="068A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708D"/>
    <w:multiLevelType w:val="hybridMultilevel"/>
    <w:tmpl w:val="3668A774"/>
    <w:lvl w:ilvl="0" w:tplc="FD4286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1208"/>
    <w:multiLevelType w:val="hybridMultilevel"/>
    <w:tmpl w:val="49E65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E91EC2"/>
    <w:multiLevelType w:val="hybridMultilevel"/>
    <w:tmpl w:val="14B8258E"/>
    <w:lvl w:ilvl="0" w:tplc="6C380AFE">
      <w:start w:val="2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54941">
    <w:abstractNumId w:val="0"/>
  </w:num>
  <w:num w:numId="2" w16cid:durableId="676538227">
    <w:abstractNumId w:val="3"/>
  </w:num>
  <w:num w:numId="3" w16cid:durableId="623267422">
    <w:abstractNumId w:val="4"/>
  </w:num>
  <w:num w:numId="4" w16cid:durableId="959385555">
    <w:abstractNumId w:val="1"/>
  </w:num>
  <w:num w:numId="5" w16cid:durableId="31434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77"/>
    <w:rsid w:val="00015571"/>
    <w:rsid w:val="0005478D"/>
    <w:rsid w:val="000F4071"/>
    <w:rsid w:val="00127C36"/>
    <w:rsid w:val="00147FCD"/>
    <w:rsid w:val="0027074F"/>
    <w:rsid w:val="002714CE"/>
    <w:rsid w:val="002924F6"/>
    <w:rsid w:val="002C1781"/>
    <w:rsid w:val="002C27BB"/>
    <w:rsid w:val="00312477"/>
    <w:rsid w:val="003D5B0F"/>
    <w:rsid w:val="003D5C75"/>
    <w:rsid w:val="003F5FE2"/>
    <w:rsid w:val="004F0890"/>
    <w:rsid w:val="004F1610"/>
    <w:rsid w:val="00597E9F"/>
    <w:rsid w:val="00617764"/>
    <w:rsid w:val="00677D0C"/>
    <w:rsid w:val="006C0D67"/>
    <w:rsid w:val="006F4A97"/>
    <w:rsid w:val="00721CEE"/>
    <w:rsid w:val="007553B8"/>
    <w:rsid w:val="007734D5"/>
    <w:rsid w:val="007D5312"/>
    <w:rsid w:val="0083037E"/>
    <w:rsid w:val="00863A7D"/>
    <w:rsid w:val="00880D51"/>
    <w:rsid w:val="008B5494"/>
    <w:rsid w:val="00942A06"/>
    <w:rsid w:val="00944DB0"/>
    <w:rsid w:val="009C7801"/>
    <w:rsid w:val="00A17745"/>
    <w:rsid w:val="00A352EF"/>
    <w:rsid w:val="00A702A4"/>
    <w:rsid w:val="00BA066A"/>
    <w:rsid w:val="00BA4A7F"/>
    <w:rsid w:val="00BF46AB"/>
    <w:rsid w:val="00CC4728"/>
    <w:rsid w:val="00CD4C93"/>
    <w:rsid w:val="00D30EA0"/>
    <w:rsid w:val="00D62442"/>
    <w:rsid w:val="00D7363A"/>
    <w:rsid w:val="00D75498"/>
    <w:rsid w:val="00DA668B"/>
    <w:rsid w:val="00DD03D4"/>
    <w:rsid w:val="00DE407E"/>
    <w:rsid w:val="00E02D72"/>
    <w:rsid w:val="00E274D2"/>
    <w:rsid w:val="00E420D5"/>
    <w:rsid w:val="00E76D12"/>
    <w:rsid w:val="00EA659F"/>
    <w:rsid w:val="00EC621D"/>
    <w:rsid w:val="00EC6808"/>
    <w:rsid w:val="00F00C7F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A7E8"/>
  <w15:chartTrackingRefBased/>
  <w15:docId w15:val="{05EC6594-1D42-401B-8094-5FDD0F1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2">
    <w:name w:val="Body Text 22"/>
    <w:basedOn w:val="Normalny"/>
    <w:rsid w:val="00312477"/>
    <w:pPr>
      <w:widowControl w:val="0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2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D51"/>
    <w:rPr>
      <w:vertAlign w:val="superscript"/>
    </w:rPr>
  </w:style>
  <w:style w:type="paragraph" w:styleId="Akapitzlist">
    <w:name w:val="List Paragraph"/>
    <w:aliases w:val="Akapit z listą3,normalny tekst,Normal,Akapit z listą31,Wypunktowanie,Normal2,List Paragraph"/>
    <w:basedOn w:val="Normalny"/>
    <w:link w:val="AkapitzlistZnak"/>
    <w:uiPriority w:val="99"/>
    <w:qFormat/>
    <w:rsid w:val="00CC4728"/>
    <w:pPr>
      <w:ind w:left="720"/>
      <w:contextualSpacing/>
    </w:pPr>
  </w:style>
  <w:style w:type="character" w:customStyle="1" w:styleId="AkapitzlistZnak">
    <w:name w:val="Akapit z listą Znak"/>
    <w:aliases w:val="Akapit z listą3 Znak,normalny tekst Znak,Normal Znak,Akapit z listą31 Znak,Wypunktowanie Znak,Normal2 Znak,List Paragraph Znak"/>
    <w:link w:val="Akapitzlist"/>
    <w:uiPriority w:val="99"/>
    <w:rsid w:val="00863A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DA7-06C9-4CFF-89AF-D91695C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</dc:title>
  <dc:subject/>
  <dc:creator>Dybka Renata</dc:creator>
  <cp:keywords/>
  <dc:description/>
  <cp:lastModifiedBy>help desk</cp:lastModifiedBy>
  <cp:revision>23</cp:revision>
  <cp:lastPrinted>2024-03-05T07:03:00Z</cp:lastPrinted>
  <dcterms:created xsi:type="dcterms:W3CDTF">2024-02-14T12:54:00Z</dcterms:created>
  <dcterms:modified xsi:type="dcterms:W3CDTF">2024-03-06T08:10:00Z</dcterms:modified>
</cp:coreProperties>
</file>